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82" w:rsidRPr="00F2419E" w:rsidRDefault="00ED4DD7" w:rsidP="002631E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выявлены нарушения при проведении процедуры признания многоквартирного дома аварийным</w:t>
      </w:r>
    </w:p>
    <w:p w:rsidR="00AB1382" w:rsidRPr="00F35C7B" w:rsidRDefault="00AB1382" w:rsidP="002631E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A2ADA" w:rsidRPr="002907C6" w:rsidRDefault="001A2ADA" w:rsidP="001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>По результатам проведенной прокуратурой района проверки соблюдения жилищного законодательства установлено, что 13.08.2022 в жилом доме № 10 по ул. Юбилейная с. Яльчики случился пожар.</w:t>
      </w:r>
    </w:p>
    <w:p w:rsidR="001A2ADA" w:rsidRPr="002907C6" w:rsidRDefault="001A2ADA" w:rsidP="00145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>14.09.2022 муниципальной межведомственной комиссией проведено обследование указанного дома, по результатам которого выявлены основания для признания дома непригодным для проживания, однако данная формулировка комиссии на соответствовала требованиям действующего законодательства.</w:t>
      </w:r>
    </w:p>
    <w:p w:rsidR="001A2ADA" w:rsidRPr="002907C6" w:rsidRDefault="001A2ADA" w:rsidP="00290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 xml:space="preserve">В целях устранения выявленных нарушений и недопущения их впредь прокуратурой района 21.09.2022 в адрес главы администрации </w:t>
      </w:r>
      <w:proofErr w:type="spellStart"/>
      <w:r w:rsidRPr="002907C6">
        <w:rPr>
          <w:rFonts w:ascii="Times New Roman" w:hAnsi="Times New Roman" w:cs="Times New Roman"/>
          <w:sz w:val="27"/>
          <w:szCs w:val="27"/>
        </w:rPr>
        <w:t>Яльчикского</w:t>
      </w:r>
      <w:proofErr w:type="spellEnd"/>
      <w:r w:rsidRPr="002907C6">
        <w:rPr>
          <w:rFonts w:ascii="Times New Roman" w:hAnsi="Times New Roman" w:cs="Times New Roman"/>
          <w:sz w:val="27"/>
          <w:szCs w:val="27"/>
        </w:rPr>
        <w:t xml:space="preserve"> сельского поселения внесено представление, по результатам рассмотрения которого принят</w:t>
      </w:r>
      <w:r w:rsidR="002907C6" w:rsidRPr="002907C6">
        <w:rPr>
          <w:rFonts w:ascii="Times New Roman" w:hAnsi="Times New Roman" w:cs="Times New Roman"/>
          <w:sz w:val="27"/>
          <w:szCs w:val="27"/>
        </w:rPr>
        <w:t>ы меры для устранения нарушений</w:t>
      </w:r>
      <w:r w:rsidRPr="002907C6">
        <w:rPr>
          <w:rFonts w:ascii="Times New Roman" w:hAnsi="Times New Roman" w:cs="Times New Roman"/>
          <w:sz w:val="27"/>
          <w:szCs w:val="27"/>
        </w:rPr>
        <w:t>.</w:t>
      </w:r>
    </w:p>
    <w:p w:rsidR="001A2ADA" w:rsidRPr="002907C6" w:rsidRDefault="001A2ADA" w:rsidP="0014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 xml:space="preserve">Между тем, по результатам контрольной проверки установлено, что вопреки требованиям действующего законодательства в состав межведомственной комиссии по </w:t>
      </w:r>
      <w:r w:rsidRPr="002907C6">
        <w:rPr>
          <w:rFonts w:ascii="Times New Roman" w:hAnsi="Times New Roman" w:cs="Times New Roman"/>
          <w:bCs/>
          <w:sz w:val="27"/>
          <w:szCs w:val="27"/>
        </w:rPr>
        <w:t>обследованию</w:t>
      </w:r>
      <w:r w:rsidRPr="002907C6">
        <w:rPr>
          <w:rFonts w:ascii="Times New Roman" w:hAnsi="Times New Roman" w:cs="Times New Roman"/>
          <w:sz w:val="27"/>
          <w:szCs w:val="27"/>
        </w:rPr>
        <w:t xml:space="preserve"> </w:t>
      </w:r>
      <w:r w:rsidR="00145A5A" w:rsidRPr="002907C6">
        <w:rPr>
          <w:rFonts w:ascii="Times New Roman" w:hAnsi="Times New Roman" w:cs="Times New Roman"/>
          <w:sz w:val="27"/>
          <w:szCs w:val="27"/>
        </w:rPr>
        <w:t xml:space="preserve">вышеуказанного </w:t>
      </w:r>
      <w:r w:rsidRPr="002907C6">
        <w:rPr>
          <w:rFonts w:ascii="Times New Roman" w:hAnsi="Times New Roman" w:cs="Times New Roman"/>
          <w:sz w:val="27"/>
          <w:szCs w:val="27"/>
        </w:rPr>
        <w:t>дома представитель органа, уполномоченного на проведение регионального жилищного надзора (муниципального жилищного контроля) не включен.</w:t>
      </w:r>
    </w:p>
    <w:p w:rsidR="001A2ADA" w:rsidRPr="002907C6" w:rsidRDefault="001A2ADA" w:rsidP="0014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 xml:space="preserve">Кроме того, в распоряжении администрации </w:t>
      </w:r>
      <w:proofErr w:type="spellStart"/>
      <w:r w:rsidRPr="002907C6">
        <w:rPr>
          <w:rFonts w:ascii="Times New Roman" w:hAnsi="Times New Roman" w:cs="Times New Roman"/>
          <w:sz w:val="27"/>
          <w:szCs w:val="27"/>
        </w:rPr>
        <w:t>Яльчикского</w:t>
      </w:r>
      <w:proofErr w:type="spellEnd"/>
      <w:r w:rsidRPr="002907C6">
        <w:rPr>
          <w:rFonts w:ascii="Times New Roman" w:hAnsi="Times New Roman" w:cs="Times New Roman"/>
          <w:sz w:val="27"/>
          <w:szCs w:val="27"/>
        </w:rPr>
        <w:t xml:space="preserve"> сельского поселения от 30.12.2022 № 51 указана неверная формулировка.</w:t>
      </w:r>
    </w:p>
    <w:p w:rsidR="001A2ADA" w:rsidRPr="002907C6" w:rsidRDefault="001A2ADA" w:rsidP="0014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 xml:space="preserve">Согласно распоряжению, вышеуказанный дом признан непригодным для проживания, аварийным и подлежащим сносу, что противоречит требованиям действующего законодательства – </w:t>
      </w:r>
      <w:r w:rsidR="002907C6" w:rsidRPr="002907C6">
        <w:rPr>
          <w:rFonts w:ascii="Times New Roman" w:hAnsi="Times New Roman" w:cs="Times New Roman"/>
          <w:sz w:val="27"/>
          <w:szCs w:val="27"/>
        </w:rPr>
        <w:t xml:space="preserve">дом </w:t>
      </w:r>
      <w:r w:rsidRPr="002907C6">
        <w:rPr>
          <w:rFonts w:ascii="Times New Roman" w:hAnsi="Times New Roman" w:cs="Times New Roman"/>
          <w:sz w:val="27"/>
          <w:szCs w:val="27"/>
        </w:rPr>
        <w:t>должен быть признан либо непригодным для проживания, либо аварийным и подлежащим сносу.</w:t>
      </w:r>
    </w:p>
    <w:p w:rsidR="001A2ADA" w:rsidRPr="002907C6" w:rsidRDefault="00145A5A" w:rsidP="00290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>Более</w:t>
      </w:r>
      <w:r w:rsidR="001A2ADA" w:rsidRPr="002907C6">
        <w:rPr>
          <w:rFonts w:ascii="Times New Roman" w:hAnsi="Times New Roman" w:cs="Times New Roman"/>
          <w:sz w:val="27"/>
          <w:szCs w:val="27"/>
        </w:rPr>
        <w:t xml:space="preserve"> того, несмотря на то, что заключение межведомственной комиссии должно основываться на заключении специализированной организации, эксперт привлечен лишь после вынесения межведомственной комиссией соответствующего заключения</w:t>
      </w:r>
      <w:r w:rsidR="002907C6" w:rsidRPr="002907C6">
        <w:rPr>
          <w:rFonts w:ascii="Times New Roman" w:hAnsi="Times New Roman" w:cs="Times New Roman"/>
          <w:sz w:val="27"/>
          <w:szCs w:val="27"/>
        </w:rPr>
        <w:t>. Стоит также добавить, что привлеченный эксперт является индивидуальным предпринимателем, в связи с чем, его заключение не могло лечь в основу принятого решения о признании многоквартирного дома аварийным</w:t>
      </w:r>
      <w:r w:rsidR="001A2ADA" w:rsidRPr="002907C6">
        <w:rPr>
          <w:rFonts w:ascii="Times New Roman" w:hAnsi="Times New Roman" w:cs="Times New Roman"/>
          <w:sz w:val="27"/>
          <w:szCs w:val="27"/>
        </w:rPr>
        <w:t>.</w:t>
      </w:r>
    </w:p>
    <w:p w:rsidR="001A2ADA" w:rsidRPr="002907C6" w:rsidRDefault="001A2ADA" w:rsidP="0014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 xml:space="preserve">Также </w:t>
      </w:r>
      <w:r w:rsidR="00145A5A" w:rsidRPr="002907C6">
        <w:rPr>
          <w:rFonts w:ascii="Times New Roman" w:hAnsi="Times New Roman" w:cs="Times New Roman"/>
          <w:sz w:val="27"/>
          <w:szCs w:val="27"/>
        </w:rPr>
        <w:t>на дату контрольной проверки</w:t>
      </w:r>
      <w:r w:rsidRPr="002907C6">
        <w:rPr>
          <w:rFonts w:ascii="Times New Roman" w:hAnsi="Times New Roman" w:cs="Times New Roman"/>
          <w:sz w:val="27"/>
          <w:szCs w:val="27"/>
        </w:rPr>
        <w:t xml:space="preserve"> не актуализирована информация в ГИС ЖКХ, вопреки требованию прокурора.</w:t>
      </w:r>
    </w:p>
    <w:p w:rsidR="00145A5A" w:rsidRPr="002907C6" w:rsidRDefault="00145A5A" w:rsidP="0014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 xml:space="preserve">В целях устранения выявленных нарушений и недопущения их впредь прокуратурой района в адрес главы администрации </w:t>
      </w:r>
      <w:proofErr w:type="spellStart"/>
      <w:r w:rsidRPr="002907C6">
        <w:rPr>
          <w:rFonts w:ascii="Times New Roman" w:hAnsi="Times New Roman" w:cs="Times New Roman"/>
          <w:sz w:val="27"/>
          <w:szCs w:val="27"/>
        </w:rPr>
        <w:t>Яльчикского</w:t>
      </w:r>
      <w:proofErr w:type="spellEnd"/>
      <w:r w:rsidRPr="002907C6">
        <w:rPr>
          <w:rFonts w:ascii="Times New Roman" w:hAnsi="Times New Roman" w:cs="Times New Roman"/>
          <w:sz w:val="27"/>
          <w:szCs w:val="27"/>
        </w:rPr>
        <w:t xml:space="preserve"> муниципального округа внесено предс</w:t>
      </w:r>
      <w:bookmarkStart w:id="0" w:name="_GoBack"/>
      <w:bookmarkEnd w:id="0"/>
      <w:r w:rsidRPr="002907C6">
        <w:rPr>
          <w:rFonts w:ascii="Times New Roman" w:hAnsi="Times New Roman" w:cs="Times New Roman"/>
          <w:sz w:val="27"/>
          <w:szCs w:val="27"/>
        </w:rPr>
        <w:t xml:space="preserve">тавление, на распоряжение администрации </w:t>
      </w:r>
      <w:proofErr w:type="spellStart"/>
      <w:r w:rsidRPr="002907C6">
        <w:rPr>
          <w:rFonts w:ascii="Times New Roman" w:hAnsi="Times New Roman" w:cs="Times New Roman"/>
          <w:sz w:val="27"/>
          <w:szCs w:val="27"/>
        </w:rPr>
        <w:t>Яльчикского</w:t>
      </w:r>
      <w:proofErr w:type="spellEnd"/>
      <w:r w:rsidRPr="002907C6">
        <w:rPr>
          <w:rFonts w:ascii="Times New Roman" w:hAnsi="Times New Roman" w:cs="Times New Roman"/>
          <w:sz w:val="27"/>
          <w:szCs w:val="27"/>
        </w:rPr>
        <w:t xml:space="preserve"> сельского поселения от 30.12.2022 № 51 принесен протест, в отношении бывшего главы администрации </w:t>
      </w:r>
      <w:proofErr w:type="spellStart"/>
      <w:r w:rsidRPr="002907C6">
        <w:rPr>
          <w:rFonts w:ascii="Times New Roman" w:hAnsi="Times New Roman" w:cs="Times New Roman"/>
          <w:sz w:val="27"/>
          <w:szCs w:val="27"/>
        </w:rPr>
        <w:t>Яльчикского</w:t>
      </w:r>
      <w:proofErr w:type="spellEnd"/>
      <w:r w:rsidRPr="002907C6">
        <w:rPr>
          <w:rFonts w:ascii="Times New Roman" w:hAnsi="Times New Roman" w:cs="Times New Roman"/>
          <w:sz w:val="27"/>
          <w:szCs w:val="27"/>
        </w:rPr>
        <w:t xml:space="preserve"> сельского поселения возбуждено дело об административном правонарушении, предусмотренном ст.17.7 КоАП РФ.</w:t>
      </w:r>
    </w:p>
    <w:p w:rsidR="00C5749A" w:rsidRPr="002907C6" w:rsidRDefault="00C5749A" w:rsidP="00145A5A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8383E" w:rsidRPr="002907C6" w:rsidRDefault="0068383E" w:rsidP="00145A5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68383E" w:rsidRPr="002907C6" w:rsidRDefault="00C5749A" w:rsidP="00145A5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>П</w:t>
      </w:r>
      <w:r w:rsidR="0068383E" w:rsidRPr="002907C6">
        <w:rPr>
          <w:rFonts w:ascii="Times New Roman" w:hAnsi="Times New Roman" w:cs="Times New Roman"/>
          <w:sz w:val="27"/>
          <w:szCs w:val="27"/>
        </w:rPr>
        <w:t xml:space="preserve">рокурор </w:t>
      </w:r>
      <w:proofErr w:type="spellStart"/>
      <w:r w:rsidR="0068383E" w:rsidRPr="002907C6">
        <w:rPr>
          <w:rFonts w:ascii="Times New Roman" w:hAnsi="Times New Roman" w:cs="Times New Roman"/>
          <w:sz w:val="27"/>
          <w:szCs w:val="27"/>
        </w:rPr>
        <w:t>Яльчикского</w:t>
      </w:r>
      <w:proofErr w:type="spellEnd"/>
      <w:r w:rsidR="0068383E" w:rsidRPr="002907C6">
        <w:rPr>
          <w:rFonts w:ascii="Times New Roman" w:hAnsi="Times New Roman" w:cs="Times New Roman"/>
          <w:sz w:val="27"/>
          <w:szCs w:val="27"/>
        </w:rPr>
        <w:t xml:space="preserve"> района </w:t>
      </w:r>
    </w:p>
    <w:p w:rsidR="0068383E" w:rsidRPr="002907C6" w:rsidRDefault="002907C6" w:rsidP="00145A5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504950</wp:posOffset>
                </wp:positionH>
                <wp:positionV relativeFrom="page">
                  <wp:posOffset>9097010</wp:posOffset>
                </wp:positionV>
                <wp:extent cx="3153410" cy="1238250"/>
                <wp:effectExtent l="0" t="0" r="2794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238250"/>
                        </a:xfrm>
                        <a:prstGeom prst="roundRect">
                          <a:avLst>
                            <a:gd name="adj" fmla="val 10883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E6" w:rsidRPr="00AC2BDA" w:rsidRDefault="00C95EE6" w:rsidP="00C95EE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bookmarkStart w:id="1" w:name="SIGNERSTAMP1"/>
                            <w:r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>ШТАМП ЭЛЕКТРОННОЙ ПОДПИСИ</w:t>
                            </w:r>
                            <w:bookmarkEnd w:id="1"/>
                            <w:r w:rsidR="00AC2BDA"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AC2BDA" w:rsidRPr="00AC2BDA" w:rsidRDefault="00AC2BDA" w:rsidP="00C95EE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>НЕ УДАЛЯТЬ</w:t>
                            </w:r>
                          </w:p>
                          <w:p w:rsidR="00223C15" w:rsidRDefault="00223C15" w:rsidP="00C95EE6"/>
                          <w:p w:rsidR="00D70956" w:rsidRDefault="00D70956" w:rsidP="00C95EE6"/>
                          <w:p w:rsidR="00C95EE6" w:rsidRDefault="00C95EE6" w:rsidP="00C95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18.5pt;margin-top:716.3pt;width:248.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" o:allowoverlap="f" filled="f" strokecolor="black [3200]">
                <v:textbox>
                  <w:txbxContent>
                    <w:p w:rsidR="00C95EE6" w:rsidRPr="00AC2BDA" w:rsidRDefault="00C95EE6" w:rsidP="00C95EE6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bookmarkStart w:id="2" w:name="SIGNERSTAMP1"/>
                      <w:r w:rsidRPr="00AC2BDA">
                        <w:rPr>
                          <w:b/>
                          <w:color w:val="FF0000"/>
                          <w:sz w:val="28"/>
                        </w:rPr>
                        <w:t>ШТАМП ЭЛЕКТРОННОЙ ПОДПИСИ</w:t>
                      </w:r>
                      <w:bookmarkEnd w:id="2"/>
                      <w:r w:rsidR="00AC2BDA" w:rsidRPr="00AC2BDA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AC2BDA" w:rsidRPr="00AC2BDA" w:rsidRDefault="00AC2BDA" w:rsidP="00C95EE6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C2BDA">
                        <w:rPr>
                          <w:b/>
                          <w:color w:val="FF0000"/>
                          <w:sz w:val="28"/>
                        </w:rPr>
                        <w:t>НЕ УДАЛЯТЬ</w:t>
                      </w:r>
                    </w:p>
                    <w:p w:rsidR="00223C15" w:rsidRDefault="00223C15" w:rsidP="00C95EE6"/>
                    <w:p w:rsidR="00D70956" w:rsidRDefault="00D70956" w:rsidP="00C95EE6"/>
                    <w:p w:rsidR="00C95EE6" w:rsidRDefault="00C95EE6" w:rsidP="00C95EE6"/>
                  </w:txbxContent>
                </v:textbox>
                <w10:wrap anchorx="margin" anchory="page"/>
              </v:roundrect>
            </w:pict>
          </mc:Fallback>
        </mc:AlternateContent>
      </w:r>
    </w:p>
    <w:p w:rsidR="0068383E" w:rsidRPr="002907C6" w:rsidRDefault="0068383E" w:rsidP="00145A5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2907C6">
        <w:rPr>
          <w:rFonts w:ascii="Times New Roman" w:hAnsi="Times New Roman" w:cs="Times New Roman"/>
          <w:sz w:val="27"/>
          <w:szCs w:val="27"/>
        </w:rPr>
        <w:t xml:space="preserve">советник юстиции                                                                                 </w:t>
      </w:r>
      <w:r w:rsidR="00C5749A" w:rsidRPr="002907C6">
        <w:rPr>
          <w:rFonts w:ascii="Times New Roman" w:hAnsi="Times New Roman" w:cs="Times New Roman"/>
          <w:sz w:val="27"/>
          <w:szCs w:val="27"/>
        </w:rPr>
        <w:t>А.Н. Кудряшов</w:t>
      </w:r>
    </w:p>
    <w:p w:rsidR="00055BB7" w:rsidRPr="00E71F68" w:rsidRDefault="00055BB7" w:rsidP="00145A5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BB7" w:rsidRPr="00E71F68" w:rsidRDefault="00055BB7" w:rsidP="00145A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0271" w:rsidRPr="0068383E" w:rsidRDefault="000F0271" w:rsidP="00145A5A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F0271" w:rsidRPr="0068383E" w:rsidSect="002907C6">
      <w:headerReference w:type="default" r:id="rId7"/>
      <w:headerReference w:type="first" r:id="rId8"/>
      <w:footerReference w:type="first" r:id="rId9"/>
      <w:pgSz w:w="11906" w:h="16838"/>
      <w:pgMar w:top="28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21" w:rsidRDefault="004F4C21" w:rsidP="003A127D">
      <w:pPr>
        <w:spacing w:after="0" w:line="240" w:lineRule="auto"/>
      </w:pPr>
      <w:r>
        <w:separator/>
      </w:r>
    </w:p>
  </w:endnote>
  <w:endnote w:type="continuationSeparator" w:id="0">
    <w:p w:rsidR="004F4C21" w:rsidRDefault="004F4C21" w:rsidP="003A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1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944"/>
      <w:gridCol w:w="3553"/>
    </w:tblGrid>
    <w:tr w:rsidR="003A127D" w:rsidRPr="00A97668" w:rsidTr="003A127D">
      <w:trPr>
        <w:trHeight w:val="701"/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hideMark/>
        </w:tcPr>
        <w:p w:rsidR="003A127D" w:rsidRPr="003A127D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/>
              <w:sz w:val="16"/>
              <w:szCs w:val="16"/>
              <w:lang w:eastAsia="ru-RU" w:bidi="ru-RU"/>
            </w:rPr>
          </w:pPr>
        </w:p>
      </w:tc>
      <w:tc>
        <w:tcPr>
          <w:tcW w:w="35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A127D" w:rsidRPr="008B474A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</w:pPr>
          <w:bookmarkStart w:id="3" w:name="SIGNERORG1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SIGNERORG1</w:t>
          </w:r>
          <w:bookmarkEnd w:id="3"/>
        </w:p>
        <w:p w:rsidR="003A127D" w:rsidRPr="008B474A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</w:pPr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 xml:space="preserve">Дата: </w:t>
          </w:r>
          <w:bookmarkStart w:id="4" w:name="REGDATESTAMP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REGDATESTAMP</w:t>
          </w:r>
          <w:bookmarkEnd w:id="4"/>
        </w:p>
        <w:p w:rsidR="003A127D" w:rsidRPr="003A127D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/>
              <w:sz w:val="16"/>
              <w:szCs w:val="16"/>
              <w:lang w:eastAsia="ru-RU" w:bidi="ru-RU"/>
            </w:rPr>
          </w:pPr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 xml:space="preserve">№  </w:t>
          </w:r>
          <w:bookmarkStart w:id="5" w:name="REGNUMSTAMP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REGNUMSTAMP</w:t>
          </w:r>
          <w:bookmarkEnd w:id="5"/>
        </w:p>
      </w:tc>
    </w:tr>
  </w:tbl>
  <w:p w:rsidR="003A127D" w:rsidRDefault="003A12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21" w:rsidRDefault="004F4C21" w:rsidP="003A127D">
      <w:pPr>
        <w:spacing w:after="0" w:line="240" w:lineRule="auto"/>
      </w:pPr>
      <w:r>
        <w:separator/>
      </w:r>
    </w:p>
  </w:footnote>
  <w:footnote w:type="continuationSeparator" w:id="0">
    <w:p w:rsidR="004F4C21" w:rsidRDefault="004F4C21" w:rsidP="003A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16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5647" w:rsidRPr="00145A5A" w:rsidRDefault="00CC564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5A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A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A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7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5A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827" w:rsidRDefault="002268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9781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26827" w:rsidRPr="00CC5647" w:rsidRDefault="00226827">
        <w:pPr>
          <w:pStyle w:val="a5"/>
          <w:jc w:val="center"/>
          <w:rPr>
            <w:color w:val="FFFFFF" w:themeColor="background1"/>
          </w:rPr>
        </w:pPr>
        <w:r w:rsidRPr="00CC5647">
          <w:rPr>
            <w:color w:val="FFFFFF" w:themeColor="background1"/>
          </w:rPr>
          <w:fldChar w:fldCharType="begin"/>
        </w:r>
        <w:r w:rsidRPr="00CC5647">
          <w:rPr>
            <w:color w:val="FFFFFF" w:themeColor="background1"/>
          </w:rPr>
          <w:instrText>PAGE   \* MERGEFORMAT</w:instrText>
        </w:r>
        <w:r w:rsidRPr="00CC5647">
          <w:rPr>
            <w:color w:val="FFFFFF" w:themeColor="background1"/>
          </w:rPr>
          <w:fldChar w:fldCharType="separate"/>
        </w:r>
        <w:r w:rsidR="002907C6">
          <w:rPr>
            <w:noProof/>
            <w:color w:val="FFFFFF" w:themeColor="background1"/>
          </w:rPr>
          <w:t>1</w:t>
        </w:r>
        <w:r w:rsidRPr="00CC564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F7"/>
    <w:rsid w:val="00055BB7"/>
    <w:rsid w:val="00075E8E"/>
    <w:rsid w:val="000D342D"/>
    <w:rsid w:val="000F0271"/>
    <w:rsid w:val="0010729A"/>
    <w:rsid w:val="00130B2E"/>
    <w:rsid w:val="00145A5A"/>
    <w:rsid w:val="001519E6"/>
    <w:rsid w:val="001A2ADA"/>
    <w:rsid w:val="001B3355"/>
    <w:rsid w:val="001C78CD"/>
    <w:rsid w:val="001E2AF7"/>
    <w:rsid w:val="001F5648"/>
    <w:rsid w:val="00223C15"/>
    <w:rsid w:val="00226827"/>
    <w:rsid w:val="002631EB"/>
    <w:rsid w:val="002907C6"/>
    <w:rsid w:val="002E53DF"/>
    <w:rsid w:val="00342756"/>
    <w:rsid w:val="00344153"/>
    <w:rsid w:val="003A127D"/>
    <w:rsid w:val="003D2AC4"/>
    <w:rsid w:val="003D3017"/>
    <w:rsid w:val="00477A55"/>
    <w:rsid w:val="004E2421"/>
    <w:rsid w:val="004F4324"/>
    <w:rsid w:val="004F4C21"/>
    <w:rsid w:val="005441BE"/>
    <w:rsid w:val="005508C6"/>
    <w:rsid w:val="00576BF2"/>
    <w:rsid w:val="005F6814"/>
    <w:rsid w:val="00660103"/>
    <w:rsid w:val="0068383E"/>
    <w:rsid w:val="00714DA6"/>
    <w:rsid w:val="00785D10"/>
    <w:rsid w:val="007B1129"/>
    <w:rsid w:val="007B51A4"/>
    <w:rsid w:val="008B474A"/>
    <w:rsid w:val="008B56CD"/>
    <w:rsid w:val="00976068"/>
    <w:rsid w:val="009865ED"/>
    <w:rsid w:val="009B09B0"/>
    <w:rsid w:val="009D444A"/>
    <w:rsid w:val="00AB1382"/>
    <w:rsid w:val="00AC2BDA"/>
    <w:rsid w:val="00AE1441"/>
    <w:rsid w:val="00AE531C"/>
    <w:rsid w:val="00C5245A"/>
    <w:rsid w:val="00C5749A"/>
    <w:rsid w:val="00C731B0"/>
    <w:rsid w:val="00C93F05"/>
    <w:rsid w:val="00C95EE6"/>
    <w:rsid w:val="00CC5647"/>
    <w:rsid w:val="00D32872"/>
    <w:rsid w:val="00D70956"/>
    <w:rsid w:val="00DB196E"/>
    <w:rsid w:val="00DB7F5B"/>
    <w:rsid w:val="00E3689A"/>
    <w:rsid w:val="00E52606"/>
    <w:rsid w:val="00ED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16E58"/>
  <w15:chartTrackingRefBased/>
  <w15:docId w15:val="{E773D55A-D308-49F6-A9E3-E757A471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1E2AF7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1E2AF7"/>
    <w:pPr>
      <w:widowControl w:val="0"/>
      <w:shd w:val="clear" w:color="auto" w:fill="FFFFFF"/>
      <w:spacing w:after="70" w:line="264" w:lineRule="auto"/>
      <w:jc w:val="center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A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7D"/>
  </w:style>
  <w:style w:type="paragraph" w:styleId="a7">
    <w:name w:val="footer"/>
    <w:basedOn w:val="a"/>
    <w:link w:val="a8"/>
    <w:uiPriority w:val="99"/>
    <w:unhideWhenUsed/>
    <w:rsid w:val="003A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7D"/>
  </w:style>
  <w:style w:type="character" w:styleId="a9">
    <w:name w:val="annotation reference"/>
    <w:basedOn w:val="a0"/>
    <w:uiPriority w:val="99"/>
    <w:semiHidden/>
    <w:unhideWhenUsed/>
    <w:rsid w:val="003D2A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2A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2A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2A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2A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C4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9D444A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C95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2">
    <w:name w:val="Гипертекстовая ссылка"/>
    <w:uiPriority w:val="99"/>
    <w:rsid w:val="0010729A"/>
    <w:rPr>
      <w:color w:val="008000"/>
    </w:rPr>
  </w:style>
  <w:style w:type="paragraph" w:styleId="af3">
    <w:name w:val="Normal (Web)"/>
    <w:basedOn w:val="a"/>
    <w:unhideWhenUsed/>
    <w:rsid w:val="00AB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4656-AA6D-4183-BD11-1399F7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 Сергей Вячеславович</dc:creator>
  <cp:keywords/>
  <dc:description/>
  <cp:lastModifiedBy>Кузнецова Вероника Алексеевна</cp:lastModifiedBy>
  <cp:revision>31</cp:revision>
  <dcterms:created xsi:type="dcterms:W3CDTF">2022-02-02T05:55:00Z</dcterms:created>
  <dcterms:modified xsi:type="dcterms:W3CDTF">2023-02-15T11:11:00Z</dcterms:modified>
</cp:coreProperties>
</file>